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8611E5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20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C624B6">
              <w:rPr>
                <w:rFonts w:ascii="Arial Black" w:hAnsi="Arial Black"/>
                <w:color w:val="FF9900"/>
                <w:sz w:val="36"/>
                <w:szCs w:val="36"/>
              </w:rPr>
              <w:t xml:space="preserve"> břez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4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533948">
              <w:rPr>
                <w:rFonts w:ascii="Arial Black" w:hAnsi="Arial Black"/>
                <w:color w:val="FF9900"/>
                <w:sz w:val="36"/>
                <w:szCs w:val="36"/>
              </w:rPr>
              <w:t>břez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C900C4">
              <w:rPr>
                <w:b/>
              </w:rPr>
              <w:t>Zajímavě</w:t>
            </w:r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8611E5">
              <w:t>76 - 79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7A080C">
              <w:t xml:space="preserve"> </w:t>
            </w:r>
            <w:r w:rsidR="007A080C" w:rsidRPr="007A080C">
              <w:rPr>
                <w:b/>
              </w:rPr>
              <w:t>Zajímavě</w:t>
            </w:r>
            <w:r w:rsidR="007A080C" w:rsidRPr="007A080C">
              <w:rPr>
                <w:b/>
              </w:rPr>
              <w:br/>
            </w:r>
            <w:r w:rsidR="007A080C">
              <w:t xml:space="preserve">    </w:t>
            </w:r>
            <w:r w:rsidR="008611E5">
              <w:t xml:space="preserve">                          str. 5, 7, 8</w:t>
            </w:r>
            <w:r w:rsidR="00734A99" w:rsidRPr="00533948">
              <w:rPr>
                <w:color w:val="FF0000"/>
              </w:rPr>
              <w:br/>
              <w:t xml:space="preserve">   </w:t>
            </w:r>
            <w:r w:rsidR="00E10E22" w:rsidRPr="00533948">
              <w:rPr>
                <w:color w:val="FF0000"/>
              </w:rPr>
              <w:t xml:space="preserve">                           </w:t>
            </w:r>
            <w:r w:rsidR="00734A99" w:rsidRPr="00533948">
              <w:rPr>
                <w:color w:val="FF0000"/>
              </w:rPr>
              <w:t xml:space="preserve">       </w:t>
            </w:r>
            <w:r w:rsidR="007A080C">
              <w:rPr>
                <w:color w:val="FF0000"/>
              </w:rPr>
              <w:t xml:space="preserve"> </w:t>
            </w:r>
            <w:r w:rsidR="00E10E22" w:rsidRPr="00533948">
              <w:rPr>
                <w:color w:val="FF0000"/>
              </w:rPr>
              <w:t xml:space="preserve">             </w:t>
            </w:r>
            <w:r w:rsidR="00826054" w:rsidRPr="00533948">
              <w:rPr>
                <w:color w:val="FF0000"/>
              </w:rPr>
              <w:t xml:space="preserve"> </w:t>
            </w:r>
            <w:r w:rsidR="00410DB4" w:rsidRPr="00533948">
              <w:rPr>
                <w:color w:val="FF0000"/>
              </w:rPr>
              <w:t xml:space="preserve">                                          </w:t>
            </w:r>
            <w:r w:rsidR="000448C8" w:rsidRPr="00533948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C900C4" w:rsidP="003D316B">
            <w:pPr>
              <w:spacing w:after="0"/>
            </w:pPr>
            <w:r>
              <w:t xml:space="preserve">Podmět a přísudek. </w:t>
            </w:r>
            <w:r>
              <w:br/>
              <w:t>Základní skladební dvojice. Základ věty. Podmět a přísudek holý a rozvitý.</w:t>
            </w:r>
            <w:r>
              <w:br/>
            </w:r>
            <w:r w:rsidR="00115142">
              <w:t xml:space="preserve">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FC63D3">
              <w:rPr>
                <w:b/>
              </w:rPr>
              <w:t> odvaze a hrdinství</w:t>
            </w:r>
            <w:r w:rsidRPr="0014261F">
              <w:br/>
            </w:r>
            <w:r w:rsidR="0089424F">
              <w:t xml:space="preserve">            </w:t>
            </w:r>
            <w:r w:rsidR="00C900C4">
              <w:t xml:space="preserve">  str. 106 – 107/ str. 108 - 109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C900C4">
              <w:t>str. 60 - 63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C900C4">
              <w:t>str. 16 – 19</w:t>
            </w:r>
            <w:r w:rsidR="00C900C4">
              <w:br/>
              <w:t xml:space="preserve">    vybrané příklady ( bez geometrie )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C900C4" w:rsidP="003A29AA">
            <w:pPr>
              <w:spacing w:after="0"/>
            </w:pPr>
            <w:r>
              <w:t>Velká čísla.</w:t>
            </w:r>
            <w:r>
              <w:br/>
              <w:t>Převody jednotek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C900C4">
              <w:t>str. 52 - 55</w:t>
            </w:r>
            <w:r w:rsidR="00FD4E6B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7A080C" w:rsidP="00A87922">
            <w:pPr>
              <w:spacing w:after="0"/>
            </w:pPr>
            <w:r>
              <w:t>Okolí lidských obydlí.</w:t>
            </w:r>
            <w:r w:rsidR="005034ED">
              <w:br/>
            </w:r>
            <w:r w:rsidR="00C900C4">
              <w:t>Rostliny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r>
              <w:t xml:space="preserve">Učebnice : </w:t>
            </w:r>
            <w:r w:rsidR="0082166D">
              <w:t xml:space="preserve"> str.</w:t>
            </w:r>
            <w:r w:rsidR="00C900C4">
              <w:t xml:space="preserve">  50 - 53</w:t>
            </w:r>
          </w:p>
          <w:p w:rsidR="00B53FF3" w:rsidRDefault="00FA0A93" w:rsidP="00A07A28">
            <w:pPr>
              <w:spacing w:after="0"/>
            </w:pPr>
            <w:r>
              <w:t xml:space="preserve"> </w:t>
            </w:r>
            <w:r w:rsidR="00004AA3" w:rsidRPr="00882939">
              <w:rPr>
                <w:color w:val="FF0000"/>
              </w:rPr>
              <w:t xml:space="preserve">       </w:t>
            </w:r>
            <w:r w:rsidR="00B61C5C" w:rsidRPr="00882939">
              <w:rPr>
                <w:color w:val="FF0000"/>
              </w:rPr>
              <w:t xml:space="preserve">  </w:t>
            </w:r>
            <w:r w:rsidR="00720271" w:rsidRPr="00882939">
              <w:rPr>
                <w:color w:val="FF0000"/>
              </w:rPr>
              <w:t xml:space="preserve"> </w:t>
            </w:r>
            <w:r w:rsidR="00231780" w:rsidRPr="00882939">
              <w:rPr>
                <w:color w:val="FF0000"/>
              </w:rPr>
              <w:t xml:space="preserve">            </w:t>
            </w:r>
          </w:p>
          <w:p w:rsidR="00B17EC4" w:rsidRPr="008A022B" w:rsidRDefault="00C900C4" w:rsidP="00A07A28">
            <w:pPr>
              <w:spacing w:after="0"/>
            </w:pPr>
            <w:r w:rsidRPr="00C900C4">
              <w:rPr>
                <w:color w:val="FF0000"/>
              </w:rPr>
              <w:t>Donést si 2. díl učebnice – dějiny.</w:t>
            </w:r>
            <w:r w:rsidR="00C624B6" w:rsidRPr="00C900C4">
              <w:rPr>
                <w:color w:val="FF0000"/>
              </w:rPr>
              <w:t xml:space="preserve">                   </w:t>
            </w:r>
            <w:r w:rsidR="00231780" w:rsidRPr="00C900C4">
              <w:rPr>
                <w:color w:val="FF0000"/>
              </w:rPr>
              <w:t xml:space="preserve">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BE6148" w:rsidP="00392F25">
            <w:r>
              <w:t>My a finance</w:t>
            </w:r>
            <w:r w:rsidR="00C900C4">
              <w:t xml:space="preserve"> – dokončení.</w:t>
            </w:r>
            <w:r w:rsidR="00C900C4">
              <w:br/>
              <w:t>Opakování.</w:t>
            </w:r>
          </w:p>
        </w:tc>
      </w:tr>
      <w:tr w:rsidR="003E31FF" w:rsidRPr="003E31FF" w:rsidTr="008611E5">
        <w:trPr>
          <w:trHeight w:val="1161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r w:rsidR="004A465F">
              <w:t xml:space="preserve"> </w:t>
            </w:r>
            <w:r w:rsidR="008611E5">
              <w:t>39 - 40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611E5">
              <w:t xml:space="preserve"> 35 – 36</w:t>
            </w:r>
          </w:p>
          <w:p w:rsidR="007A4152" w:rsidRPr="00026E67" w:rsidRDefault="004C2DF4" w:rsidP="00582470">
            <w:pPr>
              <w:spacing w:after="0"/>
            </w:pPr>
            <w:r>
              <w:t xml:space="preserve">            </w:t>
            </w:r>
            <w:r w:rsidR="0044034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A4152" w:rsidP="0046524C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  <w:r w:rsidR="008611E5">
              <w:br/>
            </w:r>
            <w:proofErr w:type="spellStart"/>
            <w:r w:rsidR="008611E5">
              <w:t>World</w:t>
            </w:r>
            <w:proofErr w:type="spellEnd"/>
            <w:r w:rsidR="008611E5">
              <w:t xml:space="preserve"> </w:t>
            </w:r>
            <w:proofErr w:type="spellStart"/>
            <w:r w:rsidR="008611E5">
              <w:t>book</w:t>
            </w:r>
            <w:proofErr w:type="spellEnd"/>
            <w:r w:rsidR="008611E5">
              <w:t xml:space="preserve"> </w:t>
            </w:r>
            <w:proofErr w:type="spellStart"/>
            <w:r w:rsidR="008611E5">
              <w:t>day</w:t>
            </w:r>
            <w:proofErr w:type="spellEnd"/>
            <w:r w:rsidR="008611E5">
              <w:t>.</w:t>
            </w:r>
            <w:r>
              <w:br/>
            </w:r>
            <w:r w:rsidR="000E7BA8"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7A4152" w:rsidRPr="00222F3B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3228A8">
              <w:br/>
            </w:r>
            <w:r w:rsidR="008611E5">
              <w:t>21.3. Komunitní kruh (1.vyuč. hodina )</w:t>
            </w:r>
          </w:p>
          <w:p w:rsidR="001E4A58" w:rsidRPr="003228A8" w:rsidRDefault="00DE7987" w:rsidP="00C41FC1">
            <w:pPr>
              <w:spacing w:after="0"/>
            </w:pPr>
            <w:r w:rsidRPr="00C533CC">
              <w:rPr>
                <w:color w:val="FF0000"/>
              </w:rPr>
              <w:br/>
            </w:r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7A4152">
              <w:t xml:space="preserve">ČJ – </w:t>
            </w:r>
            <w:r w:rsidR="00222F3B">
              <w:t>koncovky podstatných jmen a jejich vzory</w:t>
            </w:r>
            <w:r w:rsidR="008611E5">
              <w:br/>
              <w:t xml:space="preserve">     - určování mluvnických kategorií sloves ( osoba, číslo, čas, způsob )</w:t>
            </w:r>
            <w:r w:rsidR="008611E5">
              <w:br/>
              <w:t>M –</w:t>
            </w:r>
            <w:r w:rsidR="00F52DC6">
              <w:t xml:space="preserve"> krokování ( procvičeno v PS str.9 a 10 )</w:t>
            </w:r>
            <w:bookmarkStart w:id="0" w:name="_GoBack"/>
            <w:bookmarkEnd w:id="0"/>
            <w:r w:rsidR="008611E5">
              <w:br/>
            </w:r>
            <w:proofErr w:type="spellStart"/>
            <w:r w:rsidR="008611E5">
              <w:t>Vl</w:t>
            </w:r>
            <w:proofErr w:type="spellEnd"/>
            <w:r w:rsidR="008611E5">
              <w:t>- Moravskoslezský kraj – papír + mapa</w:t>
            </w:r>
            <w:r w:rsidR="009B0ED7" w:rsidRPr="00D732A4">
              <w:rPr>
                <w:color w:val="C00000"/>
              </w:rPr>
              <w:br/>
            </w:r>
            <w:r w:rsidR="004E075D" w:rsidRPr="00D732A4">
              <w:rPr>
                <w:color w:val="C00000"/>
              </w:rPr>
              <w:br/>
            </w:r>
            <w:r w:rsidR="0085117C">
              <w:rPr>
                <w:color w:val="C00000"/>
              </w:rPr>
              <w:t>Prezentace četby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knih ( 3 na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843628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C624B6">
              <w:t xml:space="preserve"> úkolů je 31.3</w:t>
            </w:r>
            <w:r w:rsidR="00181559">
              <w:t>.2023</w:t>
            </w:r>
            <w:r w:rsidR="008D24F8">
              <w:t xml:space="preserve"> (19:00 hod)</w:t>
            </w:r>
          </w:p>
          <w:p w:rsidR="003228A8" w:rsidRPr="00597359" w:rsidRDefault="003228A8" w:rsidP="00F50085">
            <w:pPr>
              <w:spacing w:after="0"/>
            </w:pPr>
          </w:p>
        </w:tc>
      </w:tr>
    </w:tbl>
    <w:p w:rsidR="00CF6B6E" w:rsidRPr="00264C46" w:rsidRDefault="00CF6B6E" w:rsidP="001F1030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AE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117C"/>
    <w:rsid w:val="00855C42"/>
    <w:rsid w:val="00855E7A"/>
    <w:rsid w:val="008560DD"/>
    <w:rsid w:val="00856A00"/>
    <w:rsid w:val="008573AC"/>
    <w:rsid w:val="0086061F"/>
    <w:rsid w:val="008611E5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4B6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0C4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2DC6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AFDD-B058-4B53-984E-A477D603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9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70</cp:revision>
  <cp:lastPrinted>2020-05-17T10:17:00Z</cp:lastPrinted>
  <dcterms:created xsi:type="dcterms:W3CDTF">2017-11-12T08:08:00Z</dcterms:created>
  <dcterms:modified xsi:type="dcterms:W3CDTF">2023-03-18T18:15:00Z</dcterms:modified>
</cp:coreProperties>
</file>